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6B2E3295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E227A5">
        <w:rPr>
          <w:rFonts w:ascii="Verdana" w:hAnsi="Verdana" w:cs="Verdana"/>
          <w:color w:val="0099CC"/>
          <w:sz w:val="32"/>
          <w:szCs w:val="32"/>
          <w:u w:val="single"/>
        </w:rPr>
        <w:t xml:space="preserve"> Strong References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6450AF0E" w14:textId="0B2DBDF9" w:rsidR="008B20BB" w:rsidRDefault="00824AF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24AF2">
        <w:rPr>
          <w:rFonts w:ascii="Verdana" w:hAnsi="Verdana"/>
          <w:sz w:val="21"/>
          <w:szCs w:val="21"/>
        </w:rPr>
        <w:t xml:space="preserve">References </w:t>
      </w:r>
      <w:r w:rsidR="007368FF">
        <w:rPr>
          <w:rFonts w:ascii="Verdana" w:hAnsi="Verdana"/>
          <w:sz w:val="21"/>
          <w:szCs w:val="21"/>
        </w:rPr>
        <w:t xml:space="preserve">are </w:t>
      </w:r>
      <w:r w:rsidR="00F16DC3">
        <w:rPr>
          <w:rFonts w:ascii="Verdana" w:hAnsi="Verdana"/>
          <w:sz w:val="21"/>
          <w:szCs w:val="21"/>
        </w:rPr>
        <w:t xml:space="preserve">usually </w:t>
      </w:r>
      <w:r w:rsidRPr="00824AF2">
        <w:rPr>
          <w:rFonts w:ascii="Verdana" w:hAnsi="Verdana"/>
          <w:sz w:val="21"/>
          <w:szCs w:val="21"/>
        </w:rPr>
        <w:t>necessary</w:t>
      </w:r>
      <w:r w:rsidR="00F16DC3">
        <w:rPr>
          <w:rFonts w:ascii="Verdana" w:hAnsi="Verdana"/>
          <w:sz w:val="21"/>
          <w:szCs w:val="21"/>
        </w:rPr>
        <w:t xml:space="preserve"> for finding a job</w:t>
      </w:r>
      <w:r w:rsidRPr="00824AF2">
        <w:rPr>
          <w:rFonts w:ascii="Verdana" w:hAnsi="Verdana"/>
          <w:sz w:val="21"/>
          <w:szCs w:val="21"/>
        </w:rPr>
        <w:t xml:space="preserve">. </w:t>
      </w:r>
      <w:r w:rsidR="00F16DC3">
        <w:rPr>
          <w:rFonts w:ascii="Verdana" w:hAnsi="Verdana"/>
          <w:sz w:val="21"/>
          <w:szCs w:val="21"/>
        </w:rPr>
        <w:t>Most e</w:t>
      </w:r>
      <w:r w:rsidR="00E86103">
        <w:rPr>
          <w:rFonts w:ascii="Verdana" w:hAnsi="Verdana"/>
          <w:sz w:val="21"/>
          <w:szCs w:val="21"/>
        </w:rPr>
        <w:t>mployer</w:t>
      </w:r>
      <w:r w:rsidR="008B20BB">
        <w:rPr>
          <w:rFonts w:ascii="Verdana" w:hAnsi="Verdana"/>
          <w:sz w:val="21"/>
          <w:szCs w:val="21"/>
        </w:rPr>
        <w:t xml:space="preserve">s will </w:t>
      </w:r>
      <w:r w:rsidR="00E86103">
        <w:rPr>
          <w:rFonts w:ascii="Verdana" w:hAnsi="Verdana"/>
          <w:sz w:val="21"/>
          <w:szCs w:val="21"/>
        </w:rPr>
        <w:t>ask for your</w:t>
      </w:r>
      <w:r w:rsidR="008B20BB">
        <w:rPr>
          <w:rFonts w:ascii="Verdana" w:hAnsi="Verdana"/>
          <w:sz w:val="21"/>
          <w:szCs w:val="21"/>
        </w:rPr>
        <w:t xml:space="preserve"> references so be prepared. </w:t>
      </w:r>
    </w:p>
    <w:p w14:paraId="0EEB31B1" w14:textId="77777777" w:rsidR="008B20BB" w:rsidRDefault="008B20BB" w:rsidP="008B20BB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135E3575" w14:textId="0633724D" w:rsidR="00A23B52" w:rsidRDefault="008B20BB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clude any supervisor or colleague</w:t>
      </w:r>
      <w:r w:rsidR="00F16DC3">
        <w:rPr>
          <w:rFonts w:ascii="Verdana" w:hAnsi="Verdana"/>
          <w:sz w:val="21"/>
          <w:szCs w:val="21"/>
        </w:rPr>
        <w:t xml:space="preserve"> who personally </w:t>
      </w:r>
      <w:r w:rsidR="00E86103">
        <w:rPr>
          <w:rFonts w:ascii="Verdana" w:hAnsi="Verdana"/>
          <w:sz w:val="21"/>
          <w:szCs w:val="21"/>
        </w:rPr>
        <w:t>observed your work ethic</w:t>
      </w:r>
      <w:r>
        <w:rPr>
          <w:rFonts w:ascii="Verdana" w:hAnsi="Verdana"/>
          <w:sz w:val="21"/>
          <w:szCs w:val="21"/>
        </w:rPr>
        <w:t>.</w:t>
      </w:r>
    </w:p>
    <w:p w14:paraId="0CDF770A" w14:textId="77777777" w:rsidR="008B20BB" w:rsidRDefault="008B20BB" w:rsidP="008B20BB">
      <w:pPr>
        <w:pStyle w:val="Default"/>
        <w:rPr>
          <w:rFonts w:ascii="Verdana" w:hAnsi="Verdana"/>
          <w:sz w:val="21"/>
          <w:szCs w:val="21"/>
        </w:rPr>
      </w:pPr>
    </w:p>
    <w:p w14:paraId="36771248" w14:textId="1979C152" w:rsidR="008B20BB" w:rsidRDefault="00245E8F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ake sure any one you include </w:t>
      </w:r>
      <w:r w:rsidR="00F16DC3">
        <w:rPr>
          <w:rFonts w:ascii="Verdana" w:hAnsi="Verdana"/>
          <w:sz w:val="21"/>
          <w:szCs w:val="21"/>
        </w:rPr>
        <w:t xml:space="preserve">can articulate </w:t>
      </w:r>
      <w:r>
        <w:rPr>
          <w:rFonts w:ascii="Verdana" w:hAnsi="Verdana"/>
          <w:sz w:val="21"/>
          <w:szCs w:val="21"/>
        </w:rPr>
        <w:t>your skills and abilities a</w:t>
      </w:r>
      <w:r w:rsidR="00F16DC3">
        <w:rPr>
          <w:rFonts w:ascii="Verdana" w:hAnsi="Verdana"/>
          <w:sz w:val="21"/>
          <w:szCs w:val="21"/>
        </w:rPr>
        <w:t>nd has observed you on the job</w:t>
      </w:r>
      <w:r>
        <w:rPr>
          <w:rFonts w:ascii="Verdana" w:hAnsi="Verdana"/>
          <w:sz w:val="21"/>
          <w:szCs w:val="21"/>
        </w:rPr>
        <w:t>.</w:t>
      </w:r>
    </w:p>
    <w:p w14:paraId="3E2EAE87" w14:textId="77777777" w:rsidR="004E330B" w:rsidRDefault="004E330B" w:rsidP="004E330B">
      <w:pPr>
        <w:pStyle w:val="Default"/>
        <w:rPr>
          <w:rFonts w:ascii="Verdana" w:hAnsi="Verdana"/>
          <w:sz w:val="21"/>
          <w:szCs w:val="21"/>
        </w:rPr>
      </w:pPr>
    </w:p>
    <w:p w14:paraId="26EBC699" w14:textId="47ADC89C" w:rsidR="004E330B" w:rsidRDefault="004E330B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eak to you</w:t>
      </w:r>
      <w:r w:rsidR="00F16DC3">
        <w:rPr>
          <w:rFonts w:ascii="Verdana" w:hAnsi="Verdana"/>
          <w:sz w:val="21"/>
          <w:szCs w:val="21"/>
        </w:rPr>
        <w:t>r references before you use give them to a potential employer</w:t>
      </w:r>
      <w:r>
        <w:rPr>
          <w:rFonts w:ascii="Verdana" w:hAnsi="Verdana"/>
          <w:sz w:val="21"/>
          <w:szCs w:val="21"/>
        </w:rPr>
        <w:t>. Make sure they ar</w:t>
      </w:r>
      <w:r w:rsidR="00735464">
        <w:rPr>
          <w:rFonts w:ascii="Verdana" w:hAnsi="Verdana"/>
          <w:sz w:val="21"/>
          <w:szCs w:val="21"/>
        </w:rPr>
        <w:t>e</w:t>
      </w:r>
      <w:r>
        <w:rPr>
          <w:rFonts w:ascii="Verdana" w:hAnsi="Verdana"/>
          <w:sz w:val="21"/>
          <w:szCs w:val="21"/>
        </w:rPr>
        <w:t xml:space="preserve"> willing and able to serve as references.</w:t>
      </w:r>
    </w:p>
    <w:p w14:paraId="58AC1EE1" w14:textId="77777777" w:rsidR="00735464" w:rsidRDefault="00735464" w:rsidP="00735464">
      <w:pPr>
        <w:pStyle w:val="Default"/>
        <w:rPr>
          <w:rFonts w:ascii="Verdana" w:hAnsi="Verdana"/>
          <w:sz w:val="21"/>
          <w:szCs w:val="21"/>
        </w:rPr>
      </w:pPr>
    </w:p>
    <w:p w14:paraId="2F7939D3" w14:textId="01E5611D" w:rsidR="00735464" w:rsidRDefault="0073546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heck to make sure </w:t>
      </w:r>
      <w:r w:rsidR="00F16DC3">
        <w:rPr>
          <w:rFonts w:ascii="Verdana" w:hAnsi="Verdana"/>
          <w:sz w:val="21"/>
          <w:szCs w:val="21"/>
        </w:rPr>
        <w:t xml:space="preserve">that you have the correct contact </w:t>
      </w:r>
      <w:r>
        <w:rPr>
          <w:rFonts w:ascii="Verdana" w:hAnsi="Verdana"/>
          <w:sz w:val="21"/>
          <w:szCs w:val="21"/>
        </w:rPr>
        <w:t xml:space="preserve">information for your references. </w:t>
      </w:r>
    </w:p>
    <w:p w14:paraId="718AC544" w14:textId="77777777" w:rsidR="00735464" w:rsidRDefault="00735464" w:rsidP="00735464">
      <w:pPr>
        <w:pStyle w:val="Default"/>
        <w:rPr>
          <w:rFonts w:ascii="Verdana" w:hAnsi="Verdana"/>
          <w:sz w:val="21"/>
          <w:szCs w:val="21"/>
        </w:rPr>
      </w:pPr>
    </w:p>
    <w:p w14:paraId="29EC83D8" w14:textId="7629FFA3" w:rsidR="00735464" w:rsidRPr="00735464" w:rsidRDefault="00735464" w:rsidP="00735464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eep in touch with your references and continue to build a relationship</w:t>
      </w:r>
      <w:r w:rsidR="00F16DC3">
        <w:rPr>
          <w:rFonts w:ascii="Verdana" w:hAnsi="Verdana"/>
          <w:sz w:val="21"/>
          <w:szCs w:val="21"/>
        </w:rPr>
        <w:t xml:space="preserve"> with them even if you are no longer working with them</w:t>
      </w:r>
      <w:r>
        <w:rPr>
          <w:rFonts w:ascii="Verdana" w:hAnsi="Verdana"/>
          <w:sz w:val="21"/>
          <w:szCs w:val="21"/>
        </w:rPr>
        <w:t xml:space="preserve">. </w:t>
      </w:r>
      <w:r w:rsidR="00F16DC3">
        <w:rPr>
          <w:rFonts w:ascii="Verdana" w:hAnsi="Verdana"/>
          <w:sz w:val="21"/>
          <w:szCs w:val="21"/>
        </w:rPr>
        <w:t xml:space="preserve">Don’t just </w:t>
      </w:r>
      <w:r>
        <w:rPr>
          <w:rFonts w:ascii="Verdana" w:hAnsi="Verdana"/>
          <w:sz w:val="21"/>
          <w:szCs w:val="21"/>
        </w:rPr>
        <w:t>call them when you are looking for a job and you need their job reference.</w:t>
      </w:r>
      <w:r w:rsidRPr="00735464">
        <w:rPr>
          <w:rFonts w:ascii="Verdana" w:hAnsi="Verdana"/>
          <w:sz w:val="21"/>
          <w:szCs w:val="21"/>
        </w:rPr>
        <w:t xml:space="preserve"> </w:t>
      </w:r>
    </w:p>
    <w:p w14:paraId="2D340944" w14:textId="77777777" w:rsidR="00245E8F" w:rsidRDefault="00245E8F" w:rsidP="00245E8F">
      <w:pPr>
        <w:pStyle w:val="Default"/>
        <w:rPr>
          <w:rFonts w:ascii="Verdana" w:hAnsi="Verdana"/>
          <w:sz w:val="21"/>
          <w:szCs w:val="21"/>
        </w:rPr>
      </w:pPr>
    </w:p>
    <w:p w14:paraId="2541887E" w14:textId="74DA8B6E" w:rsidR="00824AF2" w:rsidRPr="00824AF2" w:rsidRDefault="00824AF2" w:rsidP="00824AF2">
      <w:pPr>
        <w:pStyle w:val="Default"/>
        <w:ind w:left="720"/>
        <w:rPr>
          <w:rFonts w:ascii="Verdana" w:hAnsi="Verdana"/>
          <w:sz w:val="21"/>
          <w:szCs w:val="21"/>
        </w:rPr>
      </w:pPr>
      <w:bookmarkStart w:id="0" w:name="_GoBack"/>
      <w:bookmarkEnd w:id="0"/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F16DC3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AB83A" w14:textId="77777777" w:rsidR="00F16DC3" w:rsidRDefault="00F16DC3" w:rsidP="00FA2B8D">
      <w:pPr>
        <w:spacing w:after="0" w:line="240" w:lineRule="auto"/>
      </w:pPr>
      <w:r>
        <w:separator/>
      </w:r>
    </w:p>
  </w:endnote>
  <w:endnote w:type="continuationSeparator" w:id="0">
    <w:p w14:paraId="0FF12CB6" w14:textId="77777777" w:rsidR="00F16DC3" w:rsidRDefault="00F16DC3" w:rsidP="00FA2B8D">
      <w:pPr>
        <w:spacing w:after="0" w:line="240" w:lineRule="auto"/>
      </w:pPr>
      <w:r>
        <w:continuationSeparator/>
      </w:r>
    </w:p>
  </w:endnote>
  <w:endnote w:type="continuationNotice" w:id="1">
    <w:p w14:paraId="4471B643" w14:textId="77777777" w:rsidR="00005A38" w:rsidRDefault="00005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F16DC3" w:rsidRDefault="00F16DC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005A38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F16DC3" w:rsidRPr="00020BB8" w:rsidRDefault="00F16DC3" w:rsidP="00F1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D456F" w14:textId="77777777" w:rsidR="00F16DC3" w:rsidRDefault="00F16DC3" w:rsidP="00FA2B8D">
      <w:pPr>
        <w:spacing w:after="0" w:line="240" w:lineRule="auto"/>
      </w:pPr>
      <w:r>
        <w:separator/>
      </w:r>
    </w:p>
  </w:footnote>
  <w:footnote w:type="continuationSeparator" w:id="0">
    <w:p w14:paraId="3A1FE0AE" w14:textId="77777777" w:rsidR="00F16DC3" w:rsidRDefault="00F16DC3" w:rsidP="00FA2B8D">
      <w:pPr>
        <w:spacing w:after="0" w:line="240" w:lineRule="auto"/>
      </w:pPr>
      <w:r>
        <w:continuationSeparator/>
      </w:r>
    </w:p>
  </w:footnote>
  <w:footnote w:type="continuationNotice" w:id="1">
    <w:p w14:paraId="56A74F13" w14:textId="77777777" w:rsidR="00005A38" w:rsidRDefault="00005A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05A38"/>
    <w:rsid w:val="00044862"/>
    <w:rsid w:val="000B730B"/>
    <w:rsid w:val="000C4463"/>
    <w:rsid w:val="000D1989"/>
    <w:rsid w:val="001257EE"/>
    <w:rsid w:val="00245E8F"/>
    <w:rsid w:val="002A55CB"/>
    <w:rsid w:val="003371B8"/>
    <w:rsid w:val="003B4089"/>
    <w:rsid w:val="003E0CDA"/>
    <w:rsid w:val="003E1989"/>
    <w:rsid w:val="00466F8C"/>
    <w:rsid w:val="004738DD"/>
    <w:rsid w:val="004E330B"/>
    <w:rsid w:val="004E33CA"/>
    <w:rsid w:val="004F17AA"/>
    <w:rsid w:val="004F4B77"/>
    <w:rsid w:val="00735464"/>
    <w:rsid w:val="007368FF"/>
    <w:rsid w:val="0075085A"/>
    <w:rsid w:val="00824AF2"/>
    <w:rsid w:val="00844D4A"/>
    <w:rsid w:val="0085736D"/>
    <w:rsid w:val="00886B7A"/>
    <w:rsid w:val="008A3B3C"/>
    <w:rsid w:val="008A73B5"/>
    <w:rsid w:val="008B20BB"/>
    <w:rsid w:val="008E25E7"/>
    <w:rsid w:val="00901768"/>
    <w:rsid w:val="00946362"/>
    <w:rsid w:val="00956EAF"/>
    <w:rsid w:val="009B677A"/>
    <w:rsid w:val="009D7098"/>
    <w:rsid w:val="00A23B52"/>
    <w:rsid w:val="00A642C8"/>
    <w:rsid w:val="00AE0F96"/>
    <w:rsid w:val="00B24AEF"/>
    <w:rsid w:val="00BA1F58"/>
    <w:rsid w:val="00CB2EA2"/>
    <w:rsid w:val="00CB3C37"/>
    <w:rsid w:val="00CE55E0"/>
    <w:rsid w:val="00D21A58"/>
    <w:rsid w:val="00D52362"/>
    <w:rsid w:val="00D664BA"/>
    <w:rsid w:val="00DB2457"/>
    <w:rsid w:val="00E02E51"/>
    <w:rsid w:val="00E161F1"/>
    <w:rsid w:val="00E227A5"/>
    <w:rsid w:val="00E86103"/>
    <w:rsid w:val="00E902DE"/>
    <w:rsid w:val="00F16DC3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CD20-752A-4039-A5C2-7EE0E0861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0DBB2-1EE5-4F86-869B-54C3C61F91D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B14761-33F7-44C4-85D5-B7C508DA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0F67F-2E4C-4323-BF4D-E05D169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2</cp:revision>
  <dcterms:created xsi:type="dcterms:W3CDTF">2013-07-15T19:59:00Z</dcterms:created>
  <dcterms:modified xsi:type="dcterms:W3CDTF">2013-10-21T15:02:00Z</dcterms:modified>
</cp:coreProperties>
</file>